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376E0B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376E0B">
        <w:rPr>
          <w:rFonts w:ascii="Times New Roman" w:hAnsi="Times New Roman"/>
          <w:b/>
          <w:sz w:val="30"/>
          <w:szCs w:val="30"/>
        </w:rPr>
        <w:t>ST HUGH OF LINCOLN</w:t>
      </w:r>
    </w:p>
    <w:p w14:paraId="2E30FF9C" w14:textId="21C6FEEC" w:rsidR="0062058F" w:rsidRPr="00376E0B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376E0B">
        <w:rPr>
          <w:rFonts w:ascii="Times New Roman" w:hAnsi="Times New Roman"/>
          <w:b/>
          <w:sz w:val="30"/>
          <w:szCs w:val="30"/>
        </w:rPr>
        <w:t>M</w:t>
      </w:r>
      <w:r w:rsidR="00CA53F7" w:rsidRPr="00376E0B">
        <w:rPr>
          <w:rFonts w:ascii="Times New Roman" w:hAnsi="Times New Roman"/>
          <w:b/>
          <w:sz w:val="30"/>
          <w:szCs w:val="30"/>
        </w:rPr>
        <w:t xml:space="preserve">ASS </w:t>
      </w:r>
      <w:r w:rsidRPr="00376E0B">
        <w:rPr>
          <w:rFonts w:ascii="Times New Roman" w:hAnsi="Times New Roman"/>
          <w:b/>
          <w:sz w:val="30"/>
          <w:szCs w:val="30"/>
        </w:rPr>
        <w:t>I</w:t>
      </w:r>
      <w:r w:rsidR="00CA53F7" w:rsidRPr="00376E0B">
        <w:rPr>
          <w:rFonts w:ascii="Times New Roman" w:hAnsi="Times New Roman"/>
          <w:b/>
          <w:sz w:val="30"/>
          <w:szCs w:val="30"/>
        </w:rPr>
        <w:t>NTENTIONS</w:t>
      </w:r>
    </w:p>
    <w:p w14:paraId="7ED8AB36" w14:textId="1D65F0AB" w:rsidR="00F25564" w:rsidRPr="00376E0B" w:rsidRDefault="00C45C7C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376E0B">
        <w:rPr>
          <w:rFonts w:ascii="Times New Roman" w:hAnsi="Times New Roman"/>
          <w:b/>
          <w:sz w:val="30"/>
          <w:szCs w:val="30"/>
        </w:rPr>
        <w:t>TWENTY-FIRST</w:t>
      </w:r>
      <w:r w:rsidR="00292FF1" w:rsidRPr="00376E0B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292FF1" w:rsidRPr="00376E0B">
        <w:rPr>
          <w:rFonts w:ascii="Times New Roman" w:hAnsi="Times New Roman"/>
          <w:b/>
          <w:sz w:val="30"/>
          <w:szCs w:val="30"/>
        </w:rPr>
        <w:t>WEEK</w:t>
      </w:r>
      <w:proofErr w:type="gramEnd"/>
      <w:r w:rsidR="00292FF1" w:rsidRPr="00376E0B">
        <w:rPr>
          <w:rFonts w:ascii="Times New Roman" w:hAnsi="Times New Roman"/>
          <w:b/>
          <w:sz w:val="30"/>
          <w:szCs w:val="30"/>
        </w:rPr>
        <w:t xml:space="preserve"> IN ORDINARY TIME</w:t>
      </w:r>
    </w:p>
    <w:p w14:paraId="306324EE" w14:textId="4058AB70" w:rsidR="00FF0956" w:rsidRPr="00376E0B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0"/>
          <w:szCs w:val="30"/>
        </w:rPr>
      </w:pPr>
      <w:r w:rsidRPr="00376E0B">
        <w:rPr>
          <w:rFonts w:ascii="Times New Roman" w:hAnsi="Times New Roman"/>
          <w:sz w:val="30"/>
          <w:szCs w:val="30"/>
        </w:rPr>
        <w:t>Saturday</w:t>
      </w:r>
      <w:r w:rsidR="006D44B0" w:rsidRPr="00376E0B">
        <w:rPr>
          <w:rFonts w:ascii="Times New Roman" w:hAnsi="Times New Roman"/>
          <w:sz w:val="30"/>
          <w:szCs w:val="30"/>
        </w:rPr>
        <w:t xml:space="preserve"> </w:t>
      </w:r>
      <w:r w:rsidR="00C45C7C" w:rsidRPr="00376E0B">
        <w:rPr>
          <w:rFonts w:ascii="Times New Roman" w:hAnsi="Times New Roman"/>
          <w:sz w:val="30"/>
          <w:szCs w:val="30"/>
        </w:rPr>
        <w:t>20</w:t>
      </w:r>
      <w:r w:rsidR="00D80D9F" w:rsidRPr="00376E0B">
        <w:rPr>
          <w:rFonts w:ascii="Times New Roman" w:hAnsi="Times New Roman"/>
          <w:sz w:val="30"/>
          <w:szCs w:val="30"/>
        </w:rPr>
        <w:t>th</w:t>
      </w:r>
      <w:r w:rsidR="00CB1582" w:rsidRPr="00376E0B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706F55" w:rsidRPr="00376E0B">
        <w:rPr>
          <w:rFonts w:ascii="Times New Roman" w:hAnsi="Times New Roman"/>
          <w:sz w:val="30"/>
          <w:szCs w:val="30"/>
        </w:rPr>
        <w:t xml:space="preserve">to </w:t>
      </w:r>
      <w:r w:rsidR="00292FF1" w:rsidRPr="00376E0B">
        <w:rPr>
          <w:rFonts w:ascii="Times New Roman" w:hAnsi="Times New Roman"/>
          <w:sz w:val="30"/>
          <w:szCs w:val="30"/>
        </w:rPr>
        <w:t xml:space="preserve">Sunday </w:t>
      </w:r>
      <w:r w:rsidR="00C45C7C" w:rsidRPr="00376E0B">
        <w:rPr>
          <w:rFonts w:ascii="Times New Roman" w:hAnsi="Times New Roman"/>
          <w:sz w:val="30"/>
          <w:szCs w:val="30"/>
        </w:rPr>
        <w:t>28th</w:t>
      </w:r>
      <w:r w:rsidR="006D44B0" w:rsidRPr="00376E0B">
        <w:rPr>
          <w:rFonts w:ascii="Times New Roman" w:hAnsi="Times New Roman"/>
          <w:sz w:val="30"/>
          <w:szCs w:val="30"/>
        </w:rPr>
        <w:t xml:space="preserve"> </w:t>
      </w:r>
      <w:r w:rsidR="00D80D9F" w:rsidRPr="00376E0B">
        <w:rPr>
          <w:rFonts w:ascii="Times New Roman" w:hAnsi="Times New Roman"/>
          <w:sz w:val="30"/>
          <w:szCs w:val="30"/>
        </w:rPr>
        <w:t xml:space="preserve">August </w:t>
      </w:r>
      <w:r w:rsidR="0062058F" w:rsidRPr="00376E0B">
        <w:rPr>
          <w:rFonts w:ascii="Times New Roman" w:hAnsi="Times New Roman"/>
          <w:sz w:val="30"/>
          <w:szCs w:val="30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376E0B" w14:paraId="35610CBB" w14:textId="77777777" w:rsidTr="0045345C">
        <w:trPr>
          <w:trHeight w:val="105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89C0373" w:rsidR="00F24C5F" w:rsidRPr="00376E0B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0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5D36BF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B5" w14:textId="6AAAC067" w:rsidR="00222147" w:rsidRPr="00376E0B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D1FF5" w14:textId="77777777" w:rsidR="007018BD" w:rsidRPr="00376E0B" w:rsidRDefault="007018BD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7448BCC2" w:rsidR="00816DA8" w:rsidRPr="00376E0B" w:rsidRDefault="00D51602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F91B0D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</w:t>
            </w:r>
            <w:r w:rsidR="00DB5153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01A0A" w14:textId="77777777" w:rsidR="00B951C6" w:rsidRPr="00376E0B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25F31ACA" w:rsidR="00612B5B" w:rsidRPr="00376E0B" w:rsidRDefault="008E3DC9" w:rsidP="007018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Catherine and Kenneth </w:t>
            </w:r>
            <w:proofErr w:type="spellStart"/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Lowthian</w:t>
            </w:r>
            <w:proofErr w:type="spellEnd"/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376E0B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360705D" w:rsidR="00061C73" w:rsidRPr="00376E0B" w:rsidRDefault="00061C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DB1BD0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t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5D36BF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1F6F3192" w14:textId="77777777" w:rsidR="007018B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F</w:t>
            </w:r>
            <w:r w:rsidR="00DA65BE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rst Sunday </w:t>
            </w:r>
          </w:p>
          <w:p w14:paraId="3A543B24" w14:textId="07CD73BA" w:rsidR="002B2C07" w:rsidRPr="00376E0B" w:rsidRDefault="00DA65BE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5732" w14:textId="77777777" w:rsidR="007018B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374AF0BB" w:rsidR="00D6554B" w:rsidRPr="00376E0B" w:rsidRDefault="000D58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76E0B" w:rsidRDefault="00F33C8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14F3" w14:textId="77777777" w:rsidR="007018BD" w:rsidRPr="00376E0B" w:rsidRDefault="007018BD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56582B25" w14:textId="0F7C052F" w:rsidR="00D80D9F" w:rsidRPr="00376E0B" w:rsidRDefault="00824030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641F5AFA" w:rsidR="00D97EAA" w:rsidRPr="00376E0B" w:rsidRDefault="008E3DC9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ggie Byrne RIP</w:t>
            </w:r>
          </w:p>
        </w:tc>
      </w:tr>
      <w:tr w:rsidR="00042692" w:rsidRPr="00376E0B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38E9964" w:rsidR="00D80D9F" w:rsidRPr="00376E0B" w:rsidRDefault="00C45C7C" w:rsidP="00D80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 22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D80D9F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09F4987" w14:textId="77777777" w:rsidR="007018BD" w:rsidRPr="00376E0B" w:rsidRDefault="008E3DC9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The </w:t>
            </w:r>
            <w:proofErr w:type="spellStart"/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Queenship</w:t>
            </w:r>
            <w:proofErr w:type="spellEnd"/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BD" w14:textId="69D47C5C" w:rsidR="003157E8" w:rsidRPr="00376E0B" w:rsidRDefault="008E3DC9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 BVM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D5C41" w14:textId="77777777" w:rsidR="007018BD" w:rsidRPr="00376E0B" w:rsidRDefault="007018BD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64E78A17" w:rsidR="004B23E3" w:rsidRPr="00376E0B" w:rsidRDefault="00D97EAA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="00706F55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EDA6" w14:textId="77777777" w:rsidR="007018BD" w:rsidRPr="00376E0B" w:rsidRDefault="007018BD" w:rsidP="008E3DC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3C76195A" w:rsidR="00B951C6" w:rsidRPr="00376E0B" w:rsidRDefault="008E3DC9" w:rsidP="008E3DC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>Sick and Retired Priest INT</w:t>
            </w:r>
          </w:p>
        </w:tc>
      </w:tr>
      <w:tr w:rsidR="00042692" w:rsidRPr="00376E0B" w14:paraId="35610CCC" w14:textId="77777777" w:rsidTr="0045345C">
        <w:trPr>
          <w:trHeight w:val="6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5B17F275" w:rsidR="00DF75C4" w:rsidRPr="00376E0B" w:rsidRDefault="00C45C7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uesday 23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rd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D80D9F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53AB37A8" w14:textId="77777777" w:rsidR="007018B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Rose </w:t>
            </w:r>
          </w:p>
          <w:p w14:paraId="35610CC7" w14:textId="6A831054" w:rsidR="0031682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</w:t>
            </w:r>
            <w:proofErr w:type="spellStart"/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imaVirgin</w:t>
            </w:r>
            <w:proofErr w:type="spellEnd"/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Pr="00376E0B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F860C1D" w:rsidR="002656C8" w:rsidRPr="00376E0B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="00F25564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Pr="00376E0B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419483DC" w:rsidR="008F4DFA" w:rsidRPr="00376E0B" w:rsidRDefault="008E3DC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>Parish Volunteers INT</w:t>
            </w:r>
          </w:p>
        </w:tc>
      </w:tr>
      <w:tr w:rsidR="00042692" w:rsidRPr="00376E0B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DD1378D" w:rsidR="002C47D6" w:rsidRPr="00376E0B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763FA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0E0C6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CE" w14:textId="2DC164DC" w:rsidR="0059747E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Bartholomew</w:t>
            </w:r>
            <w:r w:rsidR="008E3DC9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Apostl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250FAC4B" w:rsidR="002169D0" w:rsidRPr="00376E0B" w:rsidRDefault="00824030" w:rsidP="003A58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2F0573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3131AA39" w:rsidR="00653498" w:rsidRPr="00376E0B" w:rsidRDefault="008E3DC9" w:rsidP="003A58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>Marion Duggan RIP</w:t>
            </w:r>
          </w:p>
        </w:tc>
      </w:tr>
      <w:tr w:rsidR="00042692" w:rsidRPr="00376E0B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D3B078D" w:rsidR="00C14715" w:rsidRPr="00376E0B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ay</w:t>
            </w:r>
            <w:r w:rsidR="0092444E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0E0C6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D5" w14:textId="117F9075" w:rsidR="008A1CA9" w:rsidRPr="00376E0B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E113" w14:textId="77777777" w:rsidR="003371D2" w:rsidRPr="00376E0B" w:rsidRDefault="003371D2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0FDDDDD8" w14:textId="5C011AD4" w:rsidR="00E43951" w:rsidRPr="00376E0B" w:rsidRDefault="009F6D4D" w:rsidP="007018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D7" w14:textId="36DC9D9B" w:rsidR="0023172F" w:rsidRPr="00376E0B" w:rsidRDefault="003A58B7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D4781" w14:textId="77777777" w:rsidR="003A58B7" w:rsidRDefault="003A58B7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8970D7D" w14:textId="77777777" w:rsidR="00D97EAA" w:rsidRDefault="008E3DC9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y </w:t>
            </w:r>
            <w:proofErr w:type="spellStart"/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>Wrynn</w:t>
            </w:r>
            <w:proofErr w:type="spellEnd"/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O’Keefe </w:t>
            </w:r>
            <w:r w:rsidR="00B951C6"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>INT</w:t>
            </w:r>
          </w:p>
          <w:p w14:paraId="35610CD9" w14:textId="2E14F261" w:rsidR="003A58B7" w:rsidRPr="00376E0B" w:rsidRDefault="003A58B7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doration &amp; Confession</w:t>
            </w:r>
            <w:bookmarkStart w:id="0" w:name="_GoBack"/>
            <w:bookmarkEnd w:id="0"/>
          </w:p>
        </w:tc>
      </w:tr>
      <w:tr w:rsidR="00042692" w:rsidRPr="00376E0B" w14:paraId="35610CE2" w14:textId="77777777" w:rsidTr="0045345C">
        <w:trPr>
          <w:trHeight w:val="10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00C58C4B" w:rsidR="000E0C6D" w:rsidRPr="00376E0B" w:rsidRDefault="00095FAA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A562A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0E0C6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ugust </w:t>
            </w:r>
          </w:p>
          <w:p w14:paraId="59249132" w14:textId="77777777" w:rsidR="00376E0B" w:rsidRDefault="00376E0B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Blessed Dominic </w:t>
            </w:r>
            <w:r w:rsidR="008E3DC9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the Mother </w:t>
            </w:r>
          </w:p>
          <w:p w14:paraId="35610CDD" w14:textId="6AE31C3B" w:rsidR="003248C9" w:rsidRPr="00376E0B" w:rsidRDefault="008E3DC9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God</w:t>
            </w:r>
            <w:r w:rsidR="00B951C6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Prie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EFC06" w14:textId="77777777" w:rsidR="007018B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6D2C04F2" w:rsidR="003248C9" w:rsidRPr="00376E0B" w:rsidRDefault="002967F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="00C14715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49A0" w14:textId="77777777" w:rsidR="007018B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3BD4EDF3" w:rsidR="000B6EE9" w:rsidRPr="00376E0B" w:rsidRDefault="008E3DC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14:ligatures w14:val="none"/>
              </w:rPr>
              <w:t>Mike Dwyer RIP</w:t>
            </w:r>
          </w:p>
        </w:tc>
      </w:tr>
      <w:tr w:rsidR="00042692" w:rsidRPr="00376E0B" w14:paraId="35610CEA" w14:textId="77777777" w:rsidTr="008E3DC9">
        <w:trPr>
          <w:trHeight w:val="19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3E51AEB3" w:rsidR="00925C65" w:rsidRPr="00376E0B" w:rsidRDefault="0059747E" w:rsidP="007018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706F55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7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0E0C6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6E028361" w14:textId="505BCDF9" w:rsidR="007018BD" w:rsidRPr="00376E0B" w:rsidRDefault="00376E0B" w:rsidP="00376E0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Wedding Mass</w:t>
            </w:r>
          </w:p>
          <w:p w14:paraId="35610CE5" w14:textId="6CF9B6B3" w:rsidR="007018BD" w:rsidRPr="00376E0B" w:rsidRDefault="007018BD" w:rsidP="00376E0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</w:t>
            </w:r>
            <w:r w:rsidR="003371D2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0EC22" w14:textId="07C2AE15" w:rsidR="007018BD" w:rsidRPr="00376E0B" w:rsidRDefault="007018BD" w:rsidP="007018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  <w:p w14:paraId="58AEC2C7" w14:textId="77777777" w:rsidR="008E3DC9" w:rsidRPr="00376E0B" w:rsidRDefault="008E3DC9" w:rsidP="007018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2noon</w:t>
            </w:r>
          </w:p>
          <w:p w14:paraId="35610CE7" w14:textId="43733891" w:rsidR="001A6E4A" w:rsidRPr="00376E0B" w:rsidRDefault="008A1CA9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925C65"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FA785" w14:textId="5A542F20" w:rsidR="007018BD" w:rsidRPr="00376E0B" w:rsidRDefault="007018BD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doration &amp; Confession</w:t>
            </w:r>
          </w:p>
          <w:p w14:paraId="74F66414" w14:textId="30465D64" w:rsidR="008E3DC9" w:rsidRPr="00376E0B" w:rsidRDefault="008E3DC9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eta</w:t>
            </w:r>
            <w:proofErr w:type="spellEnd"/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David</w:t>
            </w:r>
          </w:p>
          <w:p w14:paraId="35610CE9" w14:textId="76FEA4A0" w:rsidR="008E3DC9" w:rsidRPr="00376E0B" w:rsidRDefault="007018BD" w:rsidP="007018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Betty Whelan RIP</w:t>
            </w:r>
          </w:p>
        </w:tc>
      </w:tr>
      <w:tr w:rsidR="00042692" w:rsidRPr="00376E0B" w14:paraId="35610CF4" w14:textId="77777777" w:rsidTr="0045345C">
        <w:trPr>
          <w:trHeight w:val="152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555D2654" w:rsidR="00260E2E" w:rsidRPr="00376E0B" w:rsidRDefault="00626C9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C45C7C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8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018BD" w:rsidRPr="00376E0B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  <w:r w:rsidR="000E0C6D" w:rsidRPr="00376E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6A0B7178" w14:textId="77777777" w:rsidR="007018BD" w:rsidRPr="00376E0B" w:rsidRDefault="007018B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S</w:t>
            </w:r>
            <w:r w:rsidR="00C45C7C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cond</w:t>
            </w:r>
            <w:r w:rsidR="00532295"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Sunday </w:t>
            </w:r>
          </w:p>
          <w:p w14:paraId="710FD93F" w14:textId="540D09D8" w:rsidR="00532295" w:rsidRPr="00376E0B" w:rsidRDefault="0053229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  <w:p w14:paraId="35610CED" w14:textId="61DC6E79" w:rsidR="002034BD" w:rsidRPr="00376E0B" w:rsidRDefault="002034BD" w:rsidP="005D36B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376E0B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6E0B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76E0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C75A" w14:textId="714ECD55" w:rsidR="00626C93" w:rsidRPr="00376E0B" w:rsidRDefault="00626C93" w:rsidP="004534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People of the </w:t>
            </w:r>
            <w:r w:rsidR="0045345C"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</w:t>
            </w: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rish</w:t>
            </w:r>
          </w:p>
          <w:p w14:paraId="35610CF3" w14:textId="4ABC2205" w:rsidR="00947E59" w:rsidRPr="00376E0B" w:rsidRDefault="008E3DC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Barry </w:t>
            </w:r>
            <w:proofErr w:type="spellStart"/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Gallen</w:t>
            </w:r>
            <w:proofErr w:type="spellEnd"/>
            <w:r w:rsidRPr="00376E0B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14:paraId="35610D02" w14:textId="2C431383" w:rsidR="00A67964" w:rsidRPr="00376E0B" w:rsidRDefault="00A67964" w:rsidP="00376E0B">
      <w:pPr>
        <w:pStyle w:val="NoSpacing"/>
        <w:rPr>
          <w:rFonts w:ascii="Times New Roman" w:hAnsi="Times New Roman"/>
          <w:i/>
          <w:sz w:val="30"/>
          <w:szCs w:val="30"/>
        </w:rPr>
      </w:pPr>
    </w:p>
    <w:sectPr w:rsidR="00A67964" w:rsidRPr="00376E0B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F37F" w14:textId="77777777" w:rsidR="000C275C" w:rsidRDefault="000C275C" w:rsidP="00DC0554">
      <w:pPr>
        <w:spacing w:after="0" w:line="240" w:lineRule="auto"/>
      </w:pPr>
      <w:r>
        <w:separator/>
      </w:r>
    </w:p>
  </w:endnote>
  <w:endnote w:type="continuationSeparator" w:id="0">
    <w:p w14:paraId="77EDE119" w14:textId="77777777" w:rsidR="000C275C" w:rsidRDefault="000C275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B0F41" w14:textId="77777777" w:rsidR="000C275C" w:rsidRDefault="000C275C" w:rsidP="00DC0554">
      <w:pPr>
        <w:spacing w:after="0" w:line="240" w:lineRule="auto"/>
      </w:pPr>
      <w:r>
        <w:separator/>
      </w:r>
    </w:p>
  </w:footnote>
  <w:footnote w:type="continuationSeparator" w:id="0">
    <w:p w14:paraId="637F7DB3" w14:textId="77777777" w:rsidR="000C275C" w:rsidRDefault="000C275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75C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1444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6E0B"/>
    <w:rsid w:val="0037772D"/>
    <w:rsid w:val="00377DD5"/>
    <w:rsid w:val="003807C9"/>
    <w:rsid w:val="00384C9F"/>
    <w:rsid w:val="0038645A"/>
    <w:rsid w:val="0039621D"/>
    <w:rsid w:val="003A58B7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295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18BD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FBAD-74D2-433F-99FB-425C9A4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8-01T11:34:00Z</cp:lastPrinted>
  <dcterms:created xsi:type="dcterms:W3CDTF">2022-08-18T15:45:00Z</dcterms:created>
  <dcterms:modified xsi:type="dcterms:W3CDTF">2022-08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